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AA" w:rsidRPr="001E1E36" w:rsidRDefault="001E1E36" w:rsidP="0094414D">
      <w:pPr>
        <w:spacing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1E1E36">
        <w:rPr>
          <w:rFonts w:ascii="Arial" w:hAnsi="Arial" w:cs="Arial"/>
          <w:b/>
          <w:color w:val="333333"/>
          <w:shd w:val="clear" w:color="auto" w:fill="FFFFFF"/>
        </w:rPr>
        <w:t>Reunió</w:t>
      </w:r>
      <w:r w:rsidR="00711EAA" w:rsidRPr="001E1E36">
        <w:rPr>
          <w:rFonts w:ascii="Arial" w:hAnsi="Arial" w:cs="Arial"/>
          <w:b/>
          <w:color w:val="333333"/>
          <w:shd w:val="clear" w:color="auto" w:fill="FFFFFF"/>
        </w:rPr>
        <w:t xml:space="preserve"> comissió de treball </w:t>
      </w:r>
      <w:proofErr w:type="spellStart"/>
      <w:r w:rsidR="00711EAA" w:rsidRPr="001E1E36">
        <w:rPr>
          <w:rFonts w:ascii="Arial" w:hAnsi="Arial" w:cs="Arial"/>
          <w:b/>
          <w:color w:val="333333"/>
          <w:shd w:val="clear" w:color="auto" w:fill="FFFFFF"/>
        </w:rPr>
        <w:t>cardioprotecció</w:t>
      </w:r>
      <w:proofErr w:type="spellEnd"/>
    </w:p>
    <w:p w:rsidR="00711EAA" w:rsidRPr="001E1E36" w:rsidRDefault="00711EAA" w:rsidP="0094414D">
      <w:pPr>
        <w:spacing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1E1E36">
        <w:rPr>
          <w:rFonts w:ascii="Arial" w:hAnsi="Arial" w:cs="Arial"/>
          <w:b/>
          <w:color w:val="333333"/>
          <w:shd w:val="clear" w:color="auto" w:fill="FFFFFF"/>
        </w:rPr>
        <w:t>Consell municipal de salut 29 de juny de 2017</w:t>
      </w:r>
    </w:p>
    <w:p w:rsidR="00206348" w:rsidRPr="005C6777" w:rsidRDefault="00206348" w:rsidP="007037B0">
      <w:pPr>
        <w:spacing w:after="0" w:line="240" w:lineRule="auto"/>
        <w:rPr>
          <w:rFonts w:ascii="Arial" w:hAnsi="Arial" w:cs="Arial"/>
        </w:rPr>
      </w:pPr>
    </w:p>
    <w:p w:rsidR="008A37AE" w:rsidRPr="001E1E36" w:rsidRDefault="00506923" w:rsidP="00C71F41">
      <w:pPr>
        <w:spacing w:after="0" w:line="240" w:lineRule="auto"/>
        <w:rPr>
          <w:rFonts w:ascii="Arial" w:hAnsi="Arial" w:cs="Arial"/>
          <w:u w:val="single"/>
        </w:rPr>
      </w:pPr>
      <w:r w:rsidRPr="001E1E36">
        <w:rPr>
          <w:rFonts w:ascii="Arial" w:hAnsi="Arial" w:cs="Arial"/>
          <w:u w:val="single"/>
        </w:rPr>
        <w:t>CONCLUSIONS</w:t>
      </w:r>
    </w:p>
    <w:p w:rsidR="008A37AE" w:rsidRPr="005C6777" w:rsidRDefault="008A37AE" w:rsidP="00C71F41">
      <w:pPr>
        <w:spacing w:after="0" w:line="240" w:lineRule="auto"/>
        <w:rPr>
          <w:rFonts w:ascii="Arial" w:hAnsi="Arial" w:cs="Arial"/>
        </w:rPr>
      </w:pPr>
    </w:p>
    <w:p w:rsidR="00E97BCE" w:rsidRPr="005C6777" w:rsidRDefault="00E97BCE" w:rsidP="00C71F41">
      <w:pPr>
        <w:spacing w:after="0" w:line="240" w:lineRule="auto"/>
        <w:rPr>
          <w:rFonts w:ascii="Arial" w:hAnsi="Arial" w:cs="Arial"/>
        </w:rPr>
      </w:pPr>
      <w:r w:rsidRPr="005C6777">
        <w:rPr>
          <w:rFonts w:ascii="Arial" w:hAnsi="Arial" w:cs="Arial"/>
        </w:rPr>
        <w:t xml:space="preserve">Es proposa “centralitzar” el control dels </w:t>
      </w:r>
      <w:r w:rsidR="008131A9" w:rsidRPr="005C6777">
        <w:rPr>
          <w:rFonts w:ascii="Arial" w:hAnsi="Arial" w:cs="Arial"/>
        </w:rPr>
        <w:t>desfibril·ladors</w:t>
      </w:r>
      <w:r w:rsidRPr="005C6777">
        <w:rPr>
          <w:rFonts w:ascii="Arial" w:hAnsi="Arial" w:cs="Arial"/>
        </w:rPr>
        <w:t xml:space="preserve"> que hi ha a la ciutat, i que sigui </w:t>
      </w:r>
      <w:r w:rsidR="00711EAA">
        <w:rPr>
          <w:rFonts w:ascii="Arial" w:hAnsi="Arial" w:cs="Arial"/>
        </w:rPr>
        <w:t>el</w:t>
      </w:r>
      <w:r w:rsidR="0032450E">
        <w:rPr>
          <w:rFonts w:ascii="Arial" w:hAnsi="Arial" w:cs="Arial"/>
        </w:rPr>
        <w:t xml:space="preserve"> </w:t>
      </w:r>
      <w:r w:rsidRPr="005C6777">
        <w:rPr>
          <w:rFonts w:ascii="Arial" w:hAnsi="Arial" w:cs="Arial"/>
        </w:rPr>
        <w:t xml:space="preserve"> cap de</w:t>
      </w:r>
      <w:r w:rsidR="0032450E">
        <w:rPr>
          <w:rFonts w:ascii="Arial" w:hAnsi="Arial" w:cs="Arial"/>
        </w:rPr>
        <w:t>l</w:t>
      </w:r>
      <w:r w:rsidR="00711EAA">
        <w:rPr>
          <w:rFonts w:ascii="Arial" w:hAnsi="Arial" w:cs="Arial"/>
        </w:rPr>
        <w:t>s</w:t>
      </w:r>
      <w:r w:rsidR="0032450E">
        <w:rPr>
          <w:rFonts w:ascii="Arial" w:hAnsi="Arial" w:cs="Arial"/>
        </w:rPr>
        <w:t xml:space="preserve"> Servei</w:t>
      </w:r>
      <w:r w:rsidR="00711EAA">
        <w:rPr>
          <w:rFonts w:ascii="Arial" w:hAnsi="Arial" w:cs="Arial"/>
        </w:rPr>
        <w:t>s</w:t>
      </w:r>
      <w:r w:rsidR="0032450E">
        <w:rPr>
          <w:rFonts w:ascii="Arial" w:hAnsi="Arial" w:cs="Arial"/>
        </w:rPr>
        <w:t xml:space="preserve"> de</w:t>
      </w:r>
      <w:r w:rsidRPr="005C6777">
        <w:rPr>
          <w:rFonts w:ascii="Arial" w:hAnsi="Arial" w:cs="Arial"/>
        </w:rPr>
        <w:t xml:space="preserve"> Salut Pública i </w:t>
      </w:r>
      <w:r w:rsidR="005C6777" w:rsidRPr="005C6777">
        <w:rPr>
          <w:rFonts w:ascii="Arial" w:hAnsi="Arial" w:cs="Arial"/>
        </w:rPr>
        <w:t>C</w:t>
      </w:r>
      <w:r w:rsidRPr="005C6777">
        <w:rPr>
          <w:rFonts w:ascii="Arial" w:hAnsi="Arial" w:cs="Arial"/>
        </w:rPr>
        <w:t>onsum de l’</w:t>
      </w:r>
      <w:r w:rsidR="008131A9" w:rsidRPr="005C6777">
        <w:rPr>
          <w:rFonts w:ascii="Arial" w:hAnsi="Arial" w:cs="Arial"/>
        </w:rPr>
        <w:t xml:space="preserve">Ajuntament </w:t>
      </w:r>
      <w:r w:rsidR="0032450E">
        <w:rPr>
          <w:rFonts w:ascii="Arial" w:hAnsi="Arial" w:cs="Arial"/>
        </w:rPr>
        <w:t xml:space="preserve">del Prat, </w:t>
      </w:r>
      <w:r w:rsidR="008131A9" w:rsidRPr="005C6777">
        <w:rPr>
          <w:rFonts w:ascii="Arial" w:hAnsi="Arial" w:cs="Arial"/>
        </w:rPr>
        <w:t>qui control</w:t>
      </w:r>
      <w:r w:rsidRPr="005C6777">
        <w:rPr>
          <w:rFonts w:ascii="Arial" w:hAnsi="Arial" w:cs="Arial"/>
        </w:rPr>
        <w:t xml:space="preserve">i el tema. També </w:t>
      </w:r>
      <w:r w:rsidR="008131A9" w:rsidRPr="005C6777">
        <w:rPr>
          <w:rFonts w:ascii="Arial" w:hAnsi="Arial" w:cs="Arial"/>
        </w:rPr>
        <w:t xml:space="preserve">es proposa </w:t>
      </w:r>
      <w:r w:rsidRPr="005C6777">
        <w:rPr>
          <w:rFonts w:ascii="Arial" w:hAnsi="Arial" w:cs="Arial"/>
        </w:rPr>
        <w:t xml:space="preserve">que hi hagi una partida pressupostària municipal </w:t>
      </w:r>
      <w:r w:rsidR="005C6777" w:rsidRPr="005C6777">
        <w:rPr>
          <w:rFonts w:ascii="Arial" w:hAnsi="Arial" w:cs="Arial"/>
        </w:rPr>
        <w:t>específica.</w:t>
      </w:r>
      <w:r w:rsidR="0032450E">
        <w:rPr>
          <w:rFonts w:ascii="Arial" w:hAnsi="Arial" w:cs="Arial"/>
        </w:rPr>
        <w:t xml:space="preserve"> Considera molt important  el manteniment dels aparells  i la formació adequada al personal </w:t>
      </w:r>
      <w:r w:rsidR="00CF6F6F">
        <w:rPr>
          <w:rFonts w:ascii="Arial" w:hAnsi="Arial" w:cs="Arial"/>
        </w:rPr>
        <w:t>que ho farà servir.</w:t>
      </w:r>
    </w:p>
    <w:p w:rsidR="00E97BCE" w:rsidRPr="005C6777" w:rsidRDefault="00E97BCE" w:rsidP="00C71F41">
      <w:pPr>
        <w:spacing w:after="0" w:line="240" w:lineRule="auto"/>
        <w:rPr>
          <w:rFonts w:ascii="Arial" w:hAnsi="Arial" w:cs="Arial"/>
        </w:rPr>
      </w:pPr>
    </w:p>
    <w:p w:rsidR="008A37AE" w:rsidRPr="005C6777" w:rsidRDefault="00CF7EFB" w:rsidP="00C71F41">
      <w:pPr>
        <w:spacing w:after="0" w:line="240" w:lineRule="auto"/>
        <w:rPr>
          <w:rFonts w:ascii="Arial" w:hAnsi="Arial" w:cs="Arial"/>
        </w:rPr>
      </w:pPr>
      <w:r w:rsidRPr="005C6777">
        <w:rPr>
          <w:rFonts w:ascii="Arial" w:hAnsi="Arial" w:cs="Arial"/>
        </w:rPr>
        <w:t>Hi ha l’acord de fer una campanya</w:t>
      </w:r>
      <w:r w:rsidR="003B7BBC" w:rsidRPr="005C6777">
        <w:rPr>
          <w:rFonts w:ascii="Arial" w:hAnsi="Arial" w:cs="Arial"/>
        </w:rPr>
        <w:t xml:space="preserve"> </w:t>
      </w:r>
      <w:r w:rsidRPr="005C6777">
        <w:rPr>
          <w:rFonts w:ascii="Arial" w:hAnsi="Arial" w:cs="Arial"/>
        </w:rPr>
        <w:t xml:space="preserve">potent de sensibilització i formació </w:t>
      </w:r>
      <w:r w:rsidR="003B7BBC" w:rsidRPr="005C6777">
        <w:rPr>
          <w:rFonts w:ascii="Arial" w:hAnsi="Arial" w:cs="Arial"/>
        </w:rPr>
        <w:t xml:space="preserve">específica sobre </w:t>
      </w:r>
      <w:proofErr w:type="spellStart"/>
      <w:r w:rsidR="003B7BBC" w:rsidRPr="005C6777">
        <w:rPr>
          <w:rFonts w:ascii="Arial" w:hAnsi="Arial" w:cs="Arial"/>
        </w:rPr>
        <w:t>cardioprotecció</w:t>
      </w:r>
      <w:proofErr w:type="spellEnd"/>
      <w:r w:rsidR="003B7BBC" w:rsidRPr="005C6777">
        <w:rPr>
          <w:rFonts w:ascii="Arial" w:hAnsi="Arial" w:cs="Arial"/>
        </w:rPr>
        <w:t>,</w:t>
      </w:r>
      <w:r w:rsidRPr="005C6777">
        <w:rPr>
          <w:rFonts w:ascii="Arial" w:hAnsi="Arial" w:cs="Arial"/>
        </w:rPr>
        <w:t xml:space="preserve"> fruit del treball de la comissió</w:t>
      </w:r>
      <w:r w:rsidR="003B7BBC" w:rsidRPr="005C6777">
        <w:rPr>
          <w:rFonts w:ascii="Arial" w:hAnsi="Arial" w:cs="Arial"/>
        </w:rPr>
        <w:t>.</w:t>
      </w:r>
    </w:p>
    <w:p w:rsidR="008131A9" w:rsidRPr="005C6777" w:rsidRDefault="008131A9" w:rsidP="00C71F41">
      <w:pPr>
        <w:spacing w:after="0" w:line="240" w:lineRule="auto"/>
        <w:rPr>
          <w:rFonts w:ascii="Arial" w:hAnsi="Arial" w:cs="Arial"/>
        </w:rPr>
      </w:pPr>
    </w:p>
    <w:p w:rsidR="00E97BCE" w:rsidRPr="005C6777" w:rsidRDefault="003B7BBC" w:rsidP="00E97BCE">
      <w:pPr>
        <w:jc w:val="both"/>
        <w:rPr>
          <w:rFonts w:ascii="Arial" w:hAnsi="Arial" w:cs="Arial"/>
          <w:b/>
          <w:bCs/>
        </w:rPr>
      </w:pPr>
      <w:r w:rsidRPr="005C6777">
        <w:rPr>
          <w:rFonts w:ascii="Arial" w:hAnsi="Arial" w:cs="Arial"/>
        </w:rPr>
        <w:t xml:space="preserve">S’informa també </w:t>
      </w:r>
      <w:r w:rsidR="00E97BCE" w:rsidRPr="005C6777">
        <w:rPr>
          <w:rFonts w:ascii="Arial" w:hAnsi="Arial" w:cs="Arial"/>
        </w:rPr>
        <w:t>que el proper dimarts 11 de juliol a les 12 h, a l’Aula 4 del Centre de Promoció Econòmica se signarà l’</w:t>
      </w:r>
      <w:r w:rsidR="00E97BCE" w:rsidRPr="005C6777">
        <w:rPr>
          <w:rFonts w:ascii="Arial" w:hAnsi="Arial" w:cs="Arial"/>
          <w:b/>
          <w:bCs/>
        </w:rPr>
        <w:t xml:space="preserve">Aprovació del conveni de col·laboració amb l'Associació Barcelona Salut per a la instal·lació d'un aparell de desfibril·lació automàtica (DEAS) en el mercat municipal, en el marc del projecte </w:t>
      </w:r>
      <w:r w:rsidR="008131A9" w:rsidRPr="005C6777">
        <w:rPr>
          <w:rFonts w:ascii="Arial" w:hAnsi="Arial" w:cs="Arial"/>
          <w:b/>
          <w:bCs/>
        </w:rPr>
        <w:t xml:space="preserve">de </w:t>
      </w:r>
      <w:proofErr w:type="spellStart"/>
      <w:r w:rsidR="008131A9" w:rsidRPr="005C6777">
        <w:rPr>
          <w:rFonts w:ascii="Arial" w:hAnsi="Arial" w:cs="Arial"/>
          <w:b/>
          <w:bCs/>
        </w:rPr>
        <w:t>cardioprotecció</w:t>
      </w:r>
      <w:proofErr w:type="spellEnd"/>
      <w:r w:rsidR="008131A9" w:rsidRPr="005C6777">
        <w:rPr>
          <w:rFonts w:ascii="Arial" w:hAnsi="Arial" w:cs="Arial"/>
          <w:b/>
          <w:bCs/>
        </w:rPr>
        <w:t xml:space="preserve"> dels Mercats.</w:t>
      </w:r>
    </w:p>
    <w:p w:rsidR="008131A9" w:rsidRPr="00437CF5" w:rsidRDefault="008131A9" w:rsidP="00E97BCE">
      <w:pPr>
        <w:jc w:val="both"/>
        <w:rPr>
          <w:rFonts w:ascii="Arial" w:hAnsi="Arial" w:cs="Arial"/>
          <w:bCs/>
        </w:rPr>
      </w:pPr>
      <w:r w:rsidRPr="00437CF5">
        <w:rPr>
          <w:rFonts w:ascii="Arial" w:hAnsi="Arial" w:cs="Arial"/>
          <w:bCs/>
        </w:rPr>
        <w:t xml:space="preserve">S’acorda que a la propera reunió que es farà al setembre, es confeccionarà un document de conclusions per al seu debat i </w:t>
      </w:r>
      <w:r w:rsidR="002234D7" w:rsidRPr="00437CF5">
        <w:rPr>
          <w:rFonts w:ascii="Arial" w:hAnsi="Arial" w:cs="Arial"/>
          <w:bCs/>
        </w:rPr>
        <w:t>implementació</w:t>
      </w:r>
      <w:r w:rsidRPr="00437CF5">
        <w:rPr>
          <w:rFonts w:ascii="Arial" w:hAnsi="Arial" w:cs="Arial"/>
          <w:bCs/>
        </w:rPr>
        <w:t>.</w:t>
      </w:r>
    </w:p>
    <w:p w:rsidR="003B7BBC" w:rsidRDefault="003B7BBC" w:rsidP="00C71F4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8A37AE" w:rsidRDefault="008A37AE" w:rsidP="00C71F41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8A37AE" w:rsidSect="0014241D"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1D4"/>
    <w:multiLevelType w:val="hybridMultilevel"/>
    <w:tmpl w:val="C494D9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742E"/>
    <w:multiLevelType w:val="hybridMultilevel"/>
    <w:tmpl w:val="1250DEDC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F97601"/>
    <w:multiLevelType w:val="hybridMultilevel"/>
    <w:tmpl w:val="860A8F08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718AF"/>
    <w:multiLevelType w:val="hybridMultilevel"/>
    <w:tmpl w:val="B41E69C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352D3"/>
    <w:multiLevelType w:val="hybridMultilevel"/>
    <w:tmpl w:val="01F43274"/>
    <w:lvl w:ilvl="0" w:tplc="040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57E"/>
    <w:multiLevelType w:val="hybridMultilevel"/>
    <w:tmpl w:val="7DF233D2"/>
    <w:lvl w:ilvl="0" w:tplc="66CE5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4EB8"/>
    <w:multiLevelType w:val="hybridMultilevel"/>
    <w:tmpl w:val="CB0069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7708F"/>
    <w:multiLevelType w:val="hybridMultilevel"/>
    <w:tmpl w:val="B41E69C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46BCA"/>
    <w:multiLevelType w:val="hybridMultilevel"/>
    <w:tmpl w:val="FD2C29F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C64768"/>
    <w:multiLevelType w:val="hybridMultilevel"/>
    <w:tmpl w:val="B41E69C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43003"/>
    <w:multiLevelType w:val="hybridMultilevel"/>
    <w:tmpl w:val="E982E7D8"/>
    <w:lvl w:ilvl="0" w:tplc="90768CDA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916A4"/>
    <w:multiLevelType w:val="hybridMultilevel"/>
    <w:tmpl w:val="3830E4FE"/>
    <w:lvl w:ilvl="0" w:tplc="040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11A1C"/>
    <w:multiLevelType w:val="hybridMultilevel"/>
    <w:tmpl w:val="C5FE2EC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EF502B"/>
    <w:multiLevelType w:val="hybridMultilevel"/>
    <w:tmpl w:val="9E9EAF96"/>
    <w:lvl w:ilvl="0" w:tplc="5CB898E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AD2"/>
    <w:rsid w:val="000012AB"/>
    <w:rsid w:val="00002C03"/>
    <w:rsid w:val="00070B96"/>
    <w:rsid w:val="00081D39"/>
    <w:rsid w:val="00093881"/>
    <w:rsid w:val="000C70ED"/>
    <w:rsid w:val="000D1870"/>
    <w:rsid w:val="000E14FC"/>
    <w:rsid w:val="000F78C3"/>
    <w:rsid w:val="001023D3"/>
    <w:rsid w:val="0011628E"/>
    <w:rsid w:val="001213CA"/>
    <w:rsid w:val="00121818"/>
    <w:rsid w:val="00123772"/>
    <w:rsid w:val="0014241D"/>
    <w:rsid w:val="001555E5"/>
    <w:rsid w:val="0016449F"/>
    <w:rsid w:val="001657F6"/>
    <w:rsid w:val="00170B40"/>
    <w:rsid w:val="001A21C4"/>
    <w:rsid w:val="001B2D53"/>
    <w:rsid w:val="001E1E36"/>
    <w:rsid w:val="001E26BC"/>
    <w:rsid w:val="001F4FBA"/>
    <w:rsid w:val="00206348"/>
    <w:rsid w:val="002234D7"/>
    <w:rsid w:val="00227528"/>
    <w:rsid w:val="00227F53"/>
    <w:rsid w:val="0023402B"/>
    <w:rsid w:val="00242444"/>
    <w:rsid w:val="00251F1E"/>
    <w:rsid w:val="002760B5"/>
    <w:rsid w:val="002901A6"/>
    <w:rsid w:val="002A6FD0"/>
    <w:rsid w:val="002B7B24"/>
    <w:rsid w:val="002C11AF"/>
    <w:rsid w:val="002C62DB"/>
    <w:rsid w:val="002D4224"/>
    <w:rsid w:val="002D58EB"/>
    <w:rsid w:val="002E6841"/>
    <w:rsid w:val="00305515"/>
    <w:rsid w:val="003155D0"/>
    <w:rsid w:val="0032450E"/>
    <w:rsid w:val="00326472"/>
    <w:rsid w:val="00340892"/>
    <w:rsid w:val="003537FD"/>
    <w:rsid w:val="003606B7"/>
    <w:rsid w:val="00361C47"/>
    <w:rsid w:val="00362B4F"/>
    <w:rsid w:val="00372E70"/>
    <w:rsid w:val="003A1571"/>
    <w:rsid w:val="003B3691"/>
    <w:rsid w:val="003B7BBC"/>
    <w:rsid w:val="003C36B1"/>
    <w:rsid w:val="003E0629"/>
    <w:rsid w:val="003E22C0"/>
    <w:rsid w:val="003F08A1"/>
    <w:rsid w:val="00400EC8"/>
    <w:rsid w:val="0040191A"/>
    <w:rsid w:val="00415BC3"/>
    <w:rsid w:val="00437CF5"/>
    <w:rsid w:val="004417B5"/>
    <w:rsid w:val="0045541C"/>
    <w:rsid w:val="0045638C"/>
    <w:rsid w:val="00462175"/>
    <w:rsid w:val="004625F4"/>
    <w:rsid w:val="004805B1"/>
    <w:rsid w:val="00481C6C"/>
    <w:rsid w:val="00486B3D"/>
    <w:rsid w:val="00497D5C"/>
    <w:rsid w:val="004D14E9"/>
    <w:rsid w:val="004F4651"/>
    <w:rsid w:val="00506923"/>
    <w:rsid w:val="005073D1"/>
    <w:rsid w:val="005163DF"/>
    <w:rsid w:val="00575592"/>
    <w:rsid w:val="005A41D4"/>
    <w:rsid w:val="005C0782"/>
    <w:rsid w:val="005C6777"/>
    <w:rsid w:val="005C6E09"/>
    <w:rsid w:val="005D1785"/>
    <w:rsid w:val="005E2104"/>
    <w:rsid w:val="0060130F"/>
    <w:rsid w:val="00616747"/>
    <w:rsid w:val="0062518C"/>
    <w:rsid w:val="0065045E"/>
    <w:rsid w:val="00662E7F"/>
    <w:rsid w:val="006756F7"/>
    <w:rsid w:val="006A3B71"/>
    <w:rsid w:val="006B03BB"/>
    <w:rsid w:val="006B35C9"/>
    <w:rsid w:val="006D01BA"/>
    <w:rsid w:val="007037B0"/>
    <w:rsid w:val="00711EAA"/>
    <w:rsid w:val="0071426E"/>
    <w:rsid w:val="00735218"/>
    <w:rsid w:val="007509CA"/>
    <w:rsid w:val="00753587"/>
    <w:rsid w:val="00796986"/>
    <w:rsid w:val="007E1CFC"/>
    <w:rsid w:val="007E1D58"/>
    <w:rsid w:val="00802E17"/>
    <w:rsid w:val="008046B6"/>
    <w:rsid w:val="00806F49"/>
    <w:rsid w:val="00811F6A"/>
    <w:rsid w:val="008131A9"/>
    <w:rsid w:val="00813A9E"/>
    <w:rsid w:val="0082239B"/>
    <w:rsid w:val="00822725"/>
    <w:rsid w:val="008408A2"/>
    <w:rsid w:val="00842247"/>
    <w:rsid w:val="008504B8"/>
    <w:rsid w:val="00853540"/>
    <w:rsid w:val="00870EDB"/>
    <w:rsid w:val="00892FEE"/>
    <w:rsid w:val="008A2250"/>
    <w:rsid w:val="008A37AE"/>
    <w:rsid w:val="008B3EC0"/>
    <w:rsid w:val="008D6D90"/>
    <w:rsid w:val="00931798"/>
    <w:rsid w:val="00931930"/>
    <w:rsid w:val="00934662"/>
    <w:rsid w:val="0094414D"/>
    <w:rsid w:val="00964A9F"/>
    <w:rsid w:val="009C16F1"/>
    <w:rsid w:val="009C4DF6"/>
    <w:rsid w:val="009D38AA"/>
    <w:rsid w:val="009D3B6D"/>
    <w:rsid w:val="009E1A4B"/>
    <w:rsid w:val="009E70FF"/>
    <w:rsid w:val="009F4E41"/>
    <w:rsid w:val="00A03FC8"/>
    <w:rsid w:val="00A20AB1"/>
    <w:rsid w:val="00A20FF4"/>
    <w:rsid w:val="00A210A9"/>
    <w:rsid w:val="00A43A9F"/>
    <w:rsid w:val="00A4421F"/>
    <w:rsid w:val="00A64207"/>
    <w:rsid w:val="00A64E6D"/>
    <w:rsid w:val="00A75057"/>
    <w:rsid w:val="00A75D6B"/>
    <w:rsid w:val="00AA71C5"/>
    <w:rsid w:val="00AC69A3"/>
    <w:rsid w:val="00AE0094"/>
    <w:rsid w:val="00AE131E"/>
    <w:rsid w:val="00B0774B"/>
    <w:rsid w:val="00B148C0"/>
    <w:rsid w:val="00B250B6"/>
    <w:rsid w:val="00B45A9A"/>
    <w:rsid w:val="00B462CE"/>
    <w:rsid w:val="00B75954"/>
    <w:rsid w:val="00BB0523"/>
    <w:rsid w:val="00BB7D07"/>
    <w:rsid w:val="00BC213B"/>
    <w:rsid w:val="00BC7908"/>
    <w:rsid w:val="00BD250B"/>
    <w:rsid w:val="00BE03A4"/>
    <w:rsid w:val="00BE0827"/>
    <w:rsid w:val="00BE4B5B"/>
    <w:rsid w:val="00C00361"/>
    <w:rsid w:val="00C201C4"/>
    <w:rsid w:val="00C44668"/>
    <w:rsid w:val="00C56E35"/>
    <w:rsid w:val="00C60BD4"/>
    <w:rsid w:val="00C71F41"/>
    <w:rsid w:val="00C771E9"/>
    <w:rsid w:val="00C7769B"/>
    <w:rsid w:val="00C95ABE"/>
    <w:rsid w:val="00CA41C8"/>
    <w:rsid w:val="00CA55C5"/>
    <w:rsid w:val="00CB7521"/>
    <w:rsid w:val="00CE6492"/>
    <w:rsid w:val="00CE7E9D"/>
    <w:rsid w:val="00CF6F6F"/>
    <w:rsid w:val="00CF7EFB"/>
    <w:rsid w:val="00D11506"/>
    <w:rsid w:val="00D119C2"/>
    <w:rsid w:val="00D266A0"/>
    <w:rsid w:val="00D306F5"/>
    <w:rsid w:val="00D413DD"/>
    <w:rsid w:val="00D47042"/>
    <w:rsid w:val="00D47C03"/>
    <w:rsid w:val="00D7031A"/>
    <w:rsid w:val="00D72CC2"/>
    <w:rsid w:val="00D8652C"/>
    <w:rsid w:val="00D96F5B"/>
    <w:rsid w:val="00DD5E13"/>
    <w:rsid w:val="00E17396"/>
    <w:rsid w:val="00E22372"/>
    <w:rsid w:val="00E30674"/>
    <w:rsid w:val="00E3651C"/>
    <w:rsid w:val="00E50A99"/>
    <w:rsid w:val="00E56C02"/>
    <w:rsid w:val="00E7575C"/>
    <w:rsid w:val="00E8098F"/>
    <w:rsid w:val="00E97BCE"/>
    <w:rsid w:val="00EB6C11"/>
    <w:rsid w:val="00EE0217"/>
    <w:rsid w:val="00EE32FD"/>
    <w:rsid w:val="00EE48B6"/>
    <w:rsid w:val="00F427BE"/>
    <w:rsid w:val="00F6194E"/>
    <w:rsid w:val="00FA5CD4"/>
    <w:rsid w:val="00FB20F8"/>
    <w:rsid w:val="00FB47D3"/>
    <w:rsid w:val="00FB5F48"/>
    <w:rsid w:val="00FD1A5E"/>
    <w:rsid w:val="00FD3AD2"/>
    <w:rsid w:val="00FE0D57"/>
    <w:rsid w:val="00FF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1D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A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02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B7B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1D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D3A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02B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510F-4F9F-488E-8605-73BF34F9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guacil</cp:lastModifiedBy>
  <cp:revision>4</cp:revision>
  <cp:lastPrinted>2017-05-04T08:08:00Z</cp:lastPrinted>
  <dcterms:created xsi:type="dcterms:W3CDTF">2017-12-19T12:18:00Z</dcterms:created>
  <dcterms:modified xsi:type="dcterms:W3CDTF">2017-12-19T12:25:00Z</dcterms:modified>
</cp:coreProperties>
</file>